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722" w:rsidRDefault="00B41722" w:rsidP="00B41722">
      <w:pPr>
        <w:jc w:val="center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   СВЕДЕНИЯ</w:t>
      </w:r>
    </w:p>
    <w:p w:rsidR="00B41722" w:rsidRDefault="00B41722" w:rsidP="00B41722">
      <w:pPr>
        <w:jc w:val="center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о доходах, расходах, об имуществе и обязательствах имущественного характера, представленные муниципальным служащим администрации </w:t>
      </w:r>
      <w:proofErr w:type="spellStart"/>
      <w:r w:rsidR="00681313" w:rsidRPr="00681313">
        <w:rPr>
          <w:rFonts w:ascii="Times New Roman" w:eastAsia="Times New Roman" w:hAnsi="Times New Roman" w:cs="Times New Roman"/>
          <w:color w:val="auto"/>
        </w:rPr>
        <w:t>Волошовского</w:t>
      </w:r>
      <w:proofErr w:type="spellEnd"/>
      <w:r w:rsidR="00681313" w:rsidRPr="00681313">
        <w:rPr>
          <w:rFonts w:ascii="Times New Roman" w:eastAsia="Times New Roman" w:hAnsi="Times New Roman" w:cs="Times New Roman"/>
          <w:color w:val="auto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 w:cs="Times New Roman"/>
          <w:color w:val="auto"/>
        </w:rPr>
        <w:t>Лужского</w:t>
      </w:r>
      <w:proofErr w:type="spellEnd"/>
      <w:r>
        <w:rPr>
          <w:rFonts w:ascii="Times New Roman" w:eastAsia="Times New Roman" w:hAnsi="Times New Roman" w:cs="Times New Roman"/>
          <w:color w:val="auto"/>
        </w:rPr>
        <w:t xml:space="preserve"> муниципального района за отчетный период с 01 января по 31 декабря 2018</w:t>
      </w:r>
      <w:r w:rsidR="00681313">
        <w:rPr>
          <w:rFonts w:ascii="Times New Roman" w:eastAsia="Times New Roman" w:hAnsi="Times New Roman" w:cs="Times New Roman"/>
          <w:color w:val="auto"/>
        </w:rPr>
        <w:t xml:space="preserve"> </w:t>
      </w:r>
      <w:r>
        <w:rPr>
          <w:rFonts w:ascii="Times New Roman" w:eastAsia="Times New Roman" w:hAnsi="Times New Roman" w:cs="Times New Roman"/>
          <w:color w:val="auto"/>
        </w:rPr>
        <w:t>года</w:t>
      </w:r>
    </w:p>
    <w:p w:rsidR="00B41722" w:rsidRDefault="00B41722" w:rsidP="00B41722">
      <w:pPr>
        <w:jc w:val="center"/>
        <w:rPr>
          <w:rFonts w:ascii="Times New Roman" w:eastAsia="Times New Roman" w:hAnsi="Times New Roman" w:cs="Times New Roman"/>
          <w:color w:val="auto"/>
        </w:rPr>
      </w:pPr>
    </w:p>
    <w:tbl>
      <w:tblPr>
        <w:tblW w:w="157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1700"/>
        <w:gridCol w:w="1700"/>
        <w:gridCol w:w="1418"/>
        <w:gridCol w:w="1134"/>
        <w:gridCol w:w="1276"/>
        <w:gridCol w:w="992"/>
        <w:gridCol w:w="1417"/>
        <w:gridCol w:w="1417"/>
        <w:gridCol w:w="1417"/>
        <w:gridCol w:w="1561"/>
      </w:tblGrid>
      <w:tr w:rsidR="00B41722" w:rsidTr="006800E2">
        <w:trPr>
          <w:trHeight w:val="450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6800E2" w:rsidP="006800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Фамилия, имя,</w:t>
            </w:r>
            <w:r w:rsidR="00B4172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тчество    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 xml:space="preserve"> муниципального </w:t>
            </w:r>
            <w:r w:rsidR="00B4172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лужащего *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6800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>муниципального служащего**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6800E2" w:rsidP="006800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екларированны</w:t>
            </w:r>
            <w:r w:rsidR="00B4172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й</w:t>
            </w:r>
            <w:r w:rsidR="00B4172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 xml:space="preserve">годовой </w:t>
            </w:r>
            <w:r w:rsidR="00B4172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>доход за</w:t>
            </w:r>
            <w:r w:rsidR="00B4172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>2018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B4172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д</w:t>
            </w:r>
            <w:r w:rsidR="00B4172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>(руб.)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6800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Перечень объектов недвижимого 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>имущества и транспортных средств,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 xml:space="preserve">     принадл</w:t>
            </w:r>
            <w:r w:rsidR="006800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ежащих на праве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обственност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6800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Источник получения средств, за счет которых приобретено имущество </w:t>
            </w:r>
            <w:hyperlink r:id="rId8" w:anchor="Par132" w:history="1">
              <w:r>
                <w:rPr>
                  <w:rStyle w:val="a3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</w:rPr>
                <w:t>&lt;*****&gt;</w:t>
              </w:r>
            </w:hyperlink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6800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Перечень объектов   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 xml:space="preserve"> недвижимого имуществ</w:t>
            </w:r>
            <w:r w:rsidR="006800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а, </w:t>
            </w:r>
            <w:r w:rsidR="006800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 xml:space="preserve">      находящихся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в пользовании</w:t>
            </w:r>
          </w:p>
        </w:tc>
      </w:tr>
      <w:tr w:rsidR="00B41722" w:rsidTr="006800E2">
        <w:trPr>
          <w:trHeight w:val="450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6800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6800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6800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0E2" w:rsidRDefault="006800E2" w:rsidP="006800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объекты 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едвижимого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B41722" w:rsidRDefault="00B41722" w:rsidP="006800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мущест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680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тран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-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 xml:space="preserve">портные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>средства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 xml:space="preserve">(вид,  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>марка)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6800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6800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вид    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>объектов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едвиж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>имуществ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6800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лощадь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>(кв. м)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6800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страна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>расположения</w:t>
            </w:r>
          </w:p>
        </w:tc>
      </w:tr>
      <w:tr w:rsidR="00B41722" w:rsidTr="00F7660D">
        <w:trPr>
          <w:trHeight w:val="450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F7660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F7660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F7660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722" w:rsidRDefault="00B41722" w:rsidP="00F766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вид    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>объектов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 xml:space="preserve">недвижимого   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 xml:space="preserve">имущества   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</w:r>
            <w:hyperlink r:id="rId9" w:anchor="Par130" w:history="1">
              <w:r>
                <w:rPr>
                  <w:rStyle w:val="a3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</w:rPr>
                <w:t>&lt;***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722" w:rsidRDefault="00B41722" w:rsidP="00F766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лощадь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>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722" w:rsidRDefault="00B41722" w:rsidP="00F766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страна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сп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лож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</w:r>
            <w:hyperlink r:id="rId10" w:anchor="Par132" w:history="1">
              <w:r>
                <w:rPr>
                  <w:rStyle w:val="a3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</w:rPr>
                <w:t>&lt;****&gt;</w:t>
              </w:r>
            </w:hyperlink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F7660D">
            <w:pPr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F7660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F7660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F7660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F7660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</w:p>
        </w:tc>
      </w:tr>
      <w:tr w:rsidR="00BC2F33" w:rsidTr="00BC2F33">
        <w:trPr>
          <w:trHeight w:val="971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2F33" w:rsidRPr="000A4915" w:rsidRDefault="00BC2F33" w:rsidP="0068131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Морозова Ирина Зиновьевна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2F33" w:rsidRDefault="00BC2F33" w:rsidP="0068131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C2F33" w:rsidRDefault="00BC2F33" w:rsidP="0068131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 w:rsidRPr="00681313">
              <w:rPr>
                <w:rFonts w:ascii="Times New Roman" w:eastAsia="Times New Roman" w:hAnsi="Times New Roman" w:cs="Times New Roman"/>
                <w:sz w:val="22"/>
                <w:szCs w:val="22"/>
              </w:rPr>
              <w:t>Исполняющий</w:t>
            </w:r>
            <w:proofErr w:type="gramEnd"/>
            <w:r w:rsidRPr="0068131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бязанности заместителя главы администрации</w:t>
            </w:r>
          </w:p>
          <w:p w:rsidR="00BC2F33" w:rsidRDefault="00BC2F33" w:rsidP="0068131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олош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сельского</w:t>
            </w:r>
          </w:p>
          <w:p w:rsidR="00BC2F33" w:rsidRPr="00681313" w:rsidRDefault="00BC2F33" w:rsidP="0068131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оселения</w:t>
            </w:r>
          </w:p>
          <w:p w:rsidR="00BC2F33" w:rsidRPr="00545AFE" w:rsidRDefault="00BC2F33" w:rsidP="0068131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2F33" w:rsidRPr="000A4915" w:rsidRDefault="00BC2F33" w:rsidP="0068131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81313">
              <w:rPr>
                <w:rFonts w:ascii="Times New Roman" w:eastAsia="Times New Roman" w:hAnsi="Times New Roman" w:cs="Times New Roman"/>
                <w:color w:val="auto"/>
              </w:rPr>
              <w:t>530 998,3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2F33" w:rsidRPr="000A4915" w:rsidRDefault="00BC2F33" w:rsidP="0068131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–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2F33" w:rsidRPr="000A4915" w:rsidRDefault="00BC2F33" w:rsidP="0068131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–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2F33" w:rsidRPr="000A4915" w:rsidRDefault="00BC2F33" w:rsidP="0068131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2F33" w:rsidRPr="00BC2F33" w:rsidRDefault="00BC2F33" w:rsidP="00BC2F3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ВАЗ 2109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2F33" w:rsidRPr="000A4915" w:rsidRDefault="00BC2F33" w:rsidP="0068131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–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2F33" w:rsidRPr="000A4915" w:rsidRDefault="00BC2F33" w:rsidP="0068131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квартир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2F33" w:rsidRPr="000A4915" w:rsidRDefault="00BC2F33" w:rsidP="0068131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44,6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2F33" w:rsidRPr="000A4915" w:rsidRDefault="00BC2F33" w:rsidP="0068131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</w:tc>
      </w:tr>
      <w:tr w:rsidR="00BC2F33" w:rsidTr="00C458E9">
        <w:trPr>
          <w:trHeight w:val="971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F33" w:rsidRDefault="00BC2F33" w:rsidP="0068131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F33" w:rsidRDefault="00BC2F33" w:rsidP="0068131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F33" w:rsidRPr="00681313" w:rsidRDefault="00BC2F33" w:rsidP="0068131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F33" w:rsidRDefault="00BC2F33" w:rsidP="0068131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F33" w:rsidRDefault="00BC2F33" w:rsidP="0068131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F33" w:rsidRDefault="00BC2F33" w:rsidP="0068131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2F33" w:rsidRDefault="00BC2F33" w:rsidP="00BC2F3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BC2F33">
              <w:rPr>
                <w:rFonts w:ascii="Times New Roman" w:eastAsia="Times New Roman" w:hAnsi="Times New Roman" w:cs="Times New Roman"/>
                <w:color w:val="auto"/>
                <w:sz w:val="20"/>
              </w:rPr>
              <w:t>Шевроле КРУЗ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F33" w:rsidRDefault="00BC2F33" w:rsidP="0068131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F33" w:rsidRDefault="00BC2F33" w:rsidP="0068131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F33" w:rsidRDefault="00BC2F33" w:rsidP="0068131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F33" w:rsidRDefault="00BC2F33" w:rsidP="0068131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BC2F33" w:rsidTr="00606C15">
        <w:trPr>
          <w:trHeight w:val="863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2F33" w:rsidRPr="000A4915" w:rsidRDefault="00BC2F33" w:rsidP="0068131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Супруг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2F33" w:rsidRPr="000A4915" w:rsidRDefault="00BC2F33" w:rsidP="0068131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2F33" w:rsidRPr="000A4915" w:rsidRDefault="00BC2F33" w:rsidP="0068131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81313">
              <w:rPr>
                <w:rFonts w:ascii="Times New Roman" w:eastAsia="Times New Roman" w:hAnsi="Times New Roman" w:cs="Times New Roman"/>
                <w:color w:val="auto"/>
              </w:rPr>
              <w:t>519 057,6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2F33" w:rsidRPr="000A4915" w:rsidRDefault="00BC2F33" w:rsidP="0068131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–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2F33" w:rsidRPr="000A4915" w:rsidRDefault="00BC2F33" w:rsidP="0068131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–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2F33" w:rsidRPr="000A4915" w:rsidRDefault="00BC2F33" w:rsidP="0068131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F33" w:rsidRPr="00BC2F33" w:rsidRDefault="00BC2F33" w:rsidP="00BC2F3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ВАЗ 2109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2F33" w:rsidRPr="000A4915" w:rsidRDefault="00BC2F33" w:rsidP="0068131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–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2F33" w:rsidRPr="000A4915" w:rsidRDefault="00BC2F33" w:rsidP="0068131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квартир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2F33" w:rsidRPr="000A4915" w:rsidRDefault="00BC2F33" w:rsidP="0068131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44,6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2F33" w:rsidRPr="000A4915" w:rsidRDefault="00BC2F33" w:rsidP="0068131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</w:tc>
      </w:tr>
      <w:tr w:rsidR="00BC2F33" w:rsidTr="00606C15">
        <w:trPr>
          <w:trHeight w:val="862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F33" w:rsidRDefault="00BC2F33" w:rsidP="0068131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F33" w:rsidRPr="000A4915" w:rsidRDefault="00BC2F33" w:rsidP="0068131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F33" w:rsidRPr="00681313" w:rsidRDefault="00BC2F33" w:rsidP="0068131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F33" w:rsidRDefault="00BC2F33" w:rsidP="0068131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F33" w:rsidRDefault="00BC2F33" w:rsidP="0068131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F33" w:rsidRDefault="00BC2F33" w:rsidP="0068131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2F33" w:rsidRDefault="00BC2F33" w:rsidP="00BC2F3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BC2F33">
              <w:rPr>
                <w:rFonts w:ascii="Times New Roman" w:eastAsia="Times New Roman" w:hAnsi="Times New Roman" w:cs="Times New Roman"/>
                <w:color w:val="auto"/>
                <w:sz w:val="20"/>
              </w:rPr>
              <w:t>Шевроле КРУЗ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F33" w:rsidRDefault="00BC2F33" w:rsidP="0068131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F33" w:rsidRDefault="00BC2F33" w:rsidP="0068131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F33" w:rsidRDefault="00BC2F33" w:rsidP="0068131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F33" w:rsidRDefault="00BC2F33" w:rsidP="0068131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</w:tbl>
    <w:p w:rsidR="00B41722" w:rsidRDefault="00B41722" w:rsidP="00B41722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</w:rPr>
      </w:pPr>
    </w:p>
    <w:p w:rsidR="00B41722" w:rsidRDefault="00B41722" w:rsidP="00B41722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Достоверность и полноту настоящих сведений подтверждаю.</w:t>
      </w:r>
    </w:p>
    <w:p w:rsidR="00681313" w:rsidRDefault="00681313" w:rsidP="00B41722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</w:rPr>
      </w:pPr>
    </w:p>
    <w:p w:rsidR="00B41722" w:rsidRDefault="00B41722" w:rsidP="00B41722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"__" ________ 20__ г. ____________________________________</w:t>
      </w:r>
      <w:r w:rsidR="0068131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_______               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</w:t>
      </w:r>
    </w:p>
    <w:p w:rsidR="00B41722" w:rsidRDefault="00B41722" w:rsidP="00B41722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                               (фамилия, имя, отчество муниципального  служащего)                        (подпись)</w:t>
      </w:r>
    </w:p>
    <w:p w:rsidR="00681313" w:rsidRDefault="00681313" w:rsidP="00B41722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B41722" w:rsidRDefault="00B41722" w:rsidP="00B41722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"__" ________ 20__ г. ________________________________</w:t>
      </w:r>
      <w:r w:rsidR="0068131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___________               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</w:t>
      </w:r>
    </w:p>
    <w:p w:rsidR="00B41722" w:rsidRDefault="00B41722" w:rsidP="00B41722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                                  (фамилия, имя, отчество лица,  принявшего сведения)                       (подпись)</w:t>
      </w:r>
    </w:p>
    <w:p w:rsidR="00B41722" w:rsidRDefault="00B41722" w:rsidP="00B41722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auto"/>
          <w:sz w:val="22"/>
          <w:szCs w:val="22"/>
        </w:rPr>
      </w:pPr>
      <w:r>
        <w:rPr>
          <w:rFonts w:ascii="Courier New" w:eastAsia="Times New Roman" w:hAnsi="Courier New" w:cs="Courier New"/>
          <w:color w:val="auto"/>
          <w:sz w:val="22"/>
          <w:szCs w:val="22"/>
        </w:rPr>
        <w:t xml:space="preserve">                </w:t>
      </w:r>
    </w:p>
    <w:p w:rsidR="00681313" w:rsidRDefault="00681313" w:rsidP="00B41722">
      <w:pPr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B41722" w:rsidRDefault="00B41722" w:rsidP="00B41722">
      <w:pPr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&lt;*&gt;   Указывается   только   фамилия,  имя,  отчество муниципального служащего администрации Лужского муниципального района Ленинградской  области.  Фамилия,  имя,  отчество супруги (супруга) и несовершеннолетних детей не указываются.</w:t>
      </w:r>
    </w:p>
    <w:p w:rsidR="00B41722" w:rsidRDefault="00B41722" w:rsidP="00B41722">
      <w:pPr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</w:rPr>
        <w:lastRenderedPageBreak/>
        <w:t xml:space="preserve"> &lt;**&gt;  Указывается  должность  муниципального  служащего администрации Лужского муниципального района Ленинградской  области.</w:t>
      </w:r>
    </w:p>
    <w:p w:rsidR="00B41722" w:rsidRDefault="00B41722" w:rsidP="00B41722">
      <w:pPr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>&lt;***&gt;  Указывается,  например, жилой дом, земельный участок, квартира и т.д.</w:t>
      </w:r>
    </w:p>
    <w:p w:rsidR="00B41722" w:rsidRDefault="00B41722" w:rsidP="00B41722">
      <w:pPr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&lt;****&gt; Указывается Россия или иная страна (государство).</w:t>
      </w:r>
    </w:p>
    <w:p w:rsidR="00B41722" w:rsidRPr="00CB0C36" w:rsidRDefault="00B41722" w:rsidP="00B41722">
      <w:pPr>
        <w:jc w:val="both"/>
        <w:rPr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auto"/>
          <w:sz w:val="20"/>
          <w:szCs w:val="20"/>
        </w:rPr>
        <w:t>&lt;*****&gt; Указывается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муниципального служащего и его супруги (супруга) за три последних года, предшествующих совершению сделки.</w:t>
      </w:r>
      <w:proofErr w:type="gramEnd"/>
    </w:p>
    <w:p w:rsidR="00B41722" w:rsidRPr="007C4790" w:rsidRDefault="00B41722" w:rsidP="00B41722"/>
    <w:p w:rsidR="00B41722" w:rsidRDefault="00B41722" w:rsidP="00B41722"/>
    <w:p w:rsidR="00B41722" w:rsidRDefault="00B41722" w:rsidP="00B41722"/>
    <w:p w:rsidR="008E6B17" w:rsidRDefault="004A667F"/>
    <w:sectPr w:rsidR="008E6B17" w:rsidSect="00CB0C36">
      <w:footerReference w:type="default" r:id="rId11"/>
      <w:pgSz w:w="16837" w:h="11905" w:orient="landscape"/>
      <w:pgMar w:top="851" w:right="1134" w:bottom="851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67F" w:rsidRDefault="004A667F">
      <w:r>
        <w:separator/>
      </w:r>
    </w:p>
  </w:endnote>
  <w:endnote w:type="continuationSeparator" w:id="0">
    <w:p w:rsidR="004A667F" w:rsidRDefault="004A6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2753043"/>
      <w:docPartObj>
        <w:docPartGallery w:val="Page Numbers (Bottom of Page)"/>
        <w:docPartUnique/>
      </w:docPartObj>
    </w:sdtPr>
    <w:sdtContent>
      <w:p w:rsidR="00461607" w:rsidRDefault="0046160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2F33">
          <w:rPr>
            <w:noProof/>
          </w:rPr>
          <w:t>1</w:t>
        </w:r>
        <w:r>
          <w:fldChar w:fldCharType="end"/>
        </w:r>
      </w:p>
    </w:sdtContent>
  </w:sdt>
  <w:p w:rsidR="00C5606F" w:rsidRDefault="004A667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67F" w:rsidRDefault="004A667F">
      <w:r>
        <w:separator/>
      </w:r>
    </w:p>
  </w:footnote>
  <w:footnote w:type="continuationSeparator" w:id="0">
    <w:p w:rsidR="004A667F" w:rsidRDefault="004A66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722"/>
    <w:rsid w:val="000C225D"/>
    <w:rsid w:val="002446A7"/>
    <w:rsid w:val="00437042"/>
    <w:rsid w:val="00461607"/>
    <w:rsid w:val="004A667F"/>
    <w:rsid w:val="004C514D"/>
    <w:rsid w:val="005C4A00"/>
    <w:rsid w:val="006800E2"/>
    <w:rsid w:val="00681313"/>
    <w:rsid w:val="007A6358"/>
    <w:rsid w:val="009B0A91"/>
    <w:rsid w:val="00B41722"/>
    <w:rsid w:val="00BC2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41722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41722"/>
    <w:rPr>
      <w:color w:val="0066CC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B4172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41722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4172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41722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41722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41722"/>
    <w:rPr>
      <w:color w:val="0066CC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B4172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41722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4172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41722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serversed\&#1055;&#1072;&#1087;&#1082;&#1072;%20&#1086;&#1073;&#1084;&#1077;&#1085;&#1072;%20&#1076;&#1086;&#1082;&#1091;&#1084;&#1077;&#1085;&#1090;&#1072;&#1084;&#1080;\&#1054;&#1073;&#1097;&#1080;&#1081;%20&#1086;&#1090;&#1076;&#1077;&#1083;\Desktop\&#1055;&#1056;&#1054;&#1045;&#1050;&#1058;&#1067;\&#1056;&#1040;&#1047;&#1052;&#1045;&#1065;&#1045;&#1053;&#1048;&#1045;%20&#1057;&#1042;&#1045;&#1044;%20&#1052;&#1057;%20&#1053;&#1054;&#1042;&#1054;&#1045;.doc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file:///\\serversed\&#1055;&#1072;&#1087;&#1082;&#1072;%20&#1086;&#1073;&#1084;&#1077;&#1085;&#1072;%20&#1076;&#1086;&#1082;&#1091;&#1084;&#1077;&#1085;&#1090;&#1072;&#1084;&#1080;\&#1054;&#1073;&#1097;&#1080;&#1081;%20&#1086;&#1090;&#1076;&#1077;&#1083;\Desktop\&#1055;&#1056;&#1054;&#1045;&#1050;&#1058;&#1067;\&#1056;&#1040;&#1047;&#1052;&#1045;&#1065;&#1045;&#1053;&#1048;&#1045;%20&#1057;&#1042;&#1045;&#1044;%20&#1052;&#1057;%20&#1053;&#1054;&#1042;&#1054;&#1045;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serversed\&#1055;&#1072;&#1087;&#1082;&#1072;%20&#1086;&#1073;&#1084;&#1077;&#1085;&#1072;%20&#1076;&#1086;&#1082;&#1091;&#1084;&#1077;&#1085;&#1090;&#1072;&#1084;&#1080;\&#1054;&#1073;&#1097;&#1080;&#1081;%20&#1086;&#1090;&#1076;&#1077;&#1083;\Desktop\&#1055;&#1056;&#1054;&#1045;&#1050;&#1058;&#1067;\&#1056;&#1040;&#1047;&#1052;&#1045;&#1065;&#1045;&#1053;&#1048;&#1045;%20&#1057;&#1042;&#1045;&#1044;%20&#1052;&#1057;%20&#1053;&#1054;&#1042;&#1054;&#1045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E9081-FA80-4A3A-A8AB-4B6480AFA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</cp:revision>
  <cp:lastPrinted>2019-05-15T10:40:00Z</cp:lastPrinted>
  <dcterms:created xsi:type="dcterms:W3CDTF">2019-05-15T10:33:00Z</dcterms:created>
  <dcterms:modified xsi:type="dcterms:W3CDTF">2019-05-15T12:04:00Z</dcterms:modified>
</cp:coreProperties>
</file>